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16" w:rsidRDefault="00240A16" w:rsidP="00240A16">
      <w:pPr>
        <w:rPr>
          <w:color w:val="CC0000"/>
          <w:sz w:val="24"/>
          <w:szCs w:val="24"/>
        </w:rPr>
      </w:pPr>
      <w:r>
        <w:rPr>
          <w:color w:val="CC0000"/>
          <w:sz w:val="24"/>
          <w:szCs w:val="24"/>
        </w:rPr>
        <w:t>UTORAK, 19.05.2020.</w:t>
      </w:r>
    </w:p>
    <w:p w:rsidR="00240A16" w:rsidRDefault="00240A16" w:rsidP="00240A16">
      <w:pPr>
        <w:rPr>
          <w:color w:val="CC0000"/>
          <w:sz w:val="24"/>
          <w:szCs w:val="24"/>
        </w:rPr>
      </w:pPr>
    </w:p>
    <w:p w:rsidR="00240A16" w:rsidRDefault="00240A16" w:rsidP="00240A16">
      <w:pPr>
        <w:rPr>
          <w:color w:val="CC0000"/>
          <w:sz w:val="24"/>
          <w:szCs w:val="24"/>
        </w:rPr>
      </w:pPr>
      <w:r>
        <w:rPr>
          <w:color w:val="CC0000"/>
          <w:sz w:val="24"/>
          <w:szCs w:val="24"/>
        </w:rPr>
        <w:t>HRVATSKI JEZIK</w:t>
      </w:r>
    </w:p>
    <w:p w:rsidR="00240A16" w:rsidRDefault="00240A16" w:rsidP="00240A16"/>
    <w:p w:rsidR="00240A16" w:rsidRDefault="004224F8" w:rsidP="00240A16">
      <w:hyperlink r:id="rId6">
        <w:r w:rsidR="00240A16">
          <w:rPr>
            <w:color w:val="1155CC"/>
            <w:u w:val="single"/>
          </w:rPr>
          <w:t xml:space="preserve">Poslušaj </w:t>
        </w:r>
      </w:hyperlink>
      <w:r w:rsidR="00240A16">
        <w:t>pa pročitaj pjesmu Duga  na 110. str.</w:t>
      </w:r>
    </w:p>
    <w:p w:rsidR="00240A16" w:rsidRDefault="00240A16" w:rsidP="00240A16"/>
    <w:p w:rsidR="00240A16" w:rsidRDefault="00240A16" w:rsidP="00240A16">
      <w:r>
        <w:rPr>
          <w:noProof/>
          <w:lang w:val="hr-HR"/>
        </w:rPr>
        <w:drawing>
          <wp:inline distT="114300" distB="114300" distL="114300" distR="114300" wp14:anchorId="194FFF0E" wp14:editId="2CF86AC5">
            <wp:extent cx="5091113" cy="5561376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5561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0A16" w:rsidRDefault="00240A16" w:rsidP="00240A16">
      <w:r>
        <w:t>Odgovori usmeno na pitanja.</w:t>
      </w:r>
    </w:p>
    <w:p w:rsidR="00240A16" w:rsidRDefault="00240A16" w:rsidP="00240A16">
      <w:r>
        <w:t>1. Kada se može vidjeti duga?</w:t>
      </w:r>
    </w:p>
    <w:p w:rsidR="00240A16" w:rsidRDefault="00240A16" w:rsidP="00240A16">
      <w:r>
        <w:t>2. Nabroji životinje koje se spominju u pjesmi.</w:t>
      </w:r>
    </w:p>
    <w:p w:rsidR="00240A16" w:rsidRDefault="00240A16" w:rsidP="00240A16">
      <w:r>
        <w:t>3. Tko je rekao da je luk zelen?</w:t>
      </w:r>
    </w:p>
    <w:p w:rsidR="00240A16" w:rsidRDefault="00240A16" w:rsidP="00240A16">
      <w:r>
        <w:t>4. Za koga je luk crven?</w:t>
      </w:r>
    </w:p>
    <w:p w:rsidR="00240A16" w:rsidRDefault="00240A16" w:rsidP="00240A16">
      <w:r>
        <w:t>5. Nabroji boje koje čine dugu.</w:t>
      </w:r>
    </w:p>
    <w:p w:rsidR="00240A16" w:rsidRDefault="00240A16" w:rsidP="00240A16"/>
    <w:p w:rsidR="00240A16" w:rsidRDefault="00240A16" w:rsidP="00240A16"/>
    <w:p w:rsidR="00240A16" w:rsidRDefault="00240A16" w:rsidP="00240A16"/>
    <w:p w:rsidR="00240A16" w:rsidRDefault="00240A16" w:rsidP="00240A16"/>
    <w:p w:rsidR="00240A16" w:rsidRDefault="00240A16" w:rsidP="00240A16"/>
    <w:p w:rsidR="00240A16" w:rsidRDefault="00240A16" w:rsidP="00240A16">
      <w:r>
        <w:lastRenderedPageBreak/>
        <w:t>Zapiši u pisanku:</w:t>
      </w:r>
    </w:p>
    <w:p w:rsidR="00240A16" w:rsidRDefault="00240A16" w:rsidP="00240A16"/>
    <w:p w:rsidR="00240A16" w:rsidRDefault="00240A16" w:rsidP="00240A16">
      <w:r>
        <w:t>DUGA</w:t>
      </w:r>
    </w:p>
    <w:p w:rsidR="00240A16" w:rsidRDefault="00240A16" w:rsidP="00240A16">
      <w:r>
        <w:t>PJESMA</w:t>
      </w:r>
    </w:p>
    <w:p w:rsidR="00240A16" w:rsidRDefault="00240A16" w:rsidP="00240A16">
      <w:r>
        <w:t>DUGA IMA PUNO BOJA.</w:t>
      </w:r>
    </w:p>
    <w:p w:rsidR="00240A16" w:rsidRDefault="00240A16" w:rsidP="00240A16">
      <w:r>
        <w:t>POJAVLJUJE SE NA NEBU POSLIJE KIŠE.</w:t>
      </w:r>
    </w:p>
    <w:p w:rsidR="00240A16" w:rsidRDefault="00240A16" w:rsidP="00240A16"/>
    <w:p w:rsidR="00240A16" w:rsidRDefault="00240A16" w:rsidP="00240A16">
      <w:r>
        <w:t>ZELENA - JELEN</w:t>
      </w:r>
    </w:p>
    <w:p w:rsidR="00240A16" w:rsidRDefault="00240A16" w:rsidP="00240A16">
      <w:r>
        <w:t>PLAVA - MRAV</w:t>
      </w:r>
    </w:p>
    <w:p w:rsidR="00240A16" w:rsidRDefault="00240A16" w:rsidP="00240A16">
      <w:r>
        <w:t>ŽUTA - PUŽ</w:t>
      </w:r>
    </w:p>
    <w:p w:rsidR="00240A16" w:rsidRDefault="00240A16" w:rsidP="00240A16">
      <w:r>
        <w:t>CRVENA - RAK</w:t>
      </w:r>
    </w:p>
    <w:p w:rsidR="00240A16" w:rsidRDefault="00240A16" w:rsidP="00240A16"/>
    <w:p w:rsidR="00240A16" w:rsidRDefault="00240A16" w:rsidP="00240A16">
      <w:r>
        <w:t>Nacrtaj dugu.</w:t>
      </w:r>
    </w:p>
    <w:p w:rsidR="00534067" w:rsidRDefault="00534067"/>
    <w:p w:rsidR="00240A16" w:rsidRDefault="00240A16"/>
    <w:p w:rsidR="00240A16" w:rsidRDefault="00240A16">
      <w:r>
        <w:t>MATEMATIKA</w:t>
      </w:r>
    </w:p>
    <w:p w:rsidR="00240A16" w:rsidRDefault="00240A16"/>
    <w:p w:rsidR="00240A16" w:rsidRDefault="00240A16">
      <w:r>
        <w:t>Jučer smo učili oduzimati 10 od dvoznamenkastog broja, a danas ćemo vježbati.</w:t>
      </w:r>
    </w:p>
    <w:p w:rsidR="00240A16" w:rsidRDefault="004224F8">
      <w:r>
        <w:t xml:space="preserve">Na 91. str. riješite 1.,2.,3. i 4. </w:t>
      </w:r>
      <w:proofErr w:type="spellStart"/>
      <w:r>
        <w:t>zad</w:t>
      </w:r>
      <w:proofErr w:type="spellEnd"/>
      <w:r>
        <w:t>.</w:t>
      </w:r>
    </w:p>
    <w:p w:rsidR="00240A16" w:rsidRDefault="00240A16">
      <w:bookmarkStart w:id="0" w:name="_GoBack"/>
      <w:bookmarkEnd w:id="0"/>
    </w:p>
    <w:p w:rsidR="00240A16" w:rsidRDefault="00240A16">
      <w:r>
        <w:t>Na kraju ponovite geometrijske oblike.</w:t>
      </w:r>
    </w:p>
    <w:p w:rsidR="00240A16" w:rsidRDefault="00240A16"/>
    <w:p w:rsidR="00240A16" w:rsidRDefault="004224F8">
      <w:hyperlink r:id="rId8" w:history="1">
        <w:r w:rsidR="00240A16" w:rsidRPr="00DF4EDB">
          <w:rPr>
            <w:rStyle w:val="Hiperveza"/>
          </w:rPr>
          <w:t>https://www.youtube.com/watch?v=QtyC5DewSaw&amp;feature=youtu.be</w:t>
        </w:r>
      </w:hyperlink>
    </w:p>
    <w:p w:rsidR="00240A16" w:rsidRDefault="00240A16"/>
    <w:p w:rsidR="00067944" w:rsidRDefault="00067944"/>
    <w:p w:rsidR="00067944" w:rsidRDefault="00067944"/>
    <w:p w:rsidR="00067944" w:rsidRDefault="00067944">
      <w:r>
        <w:t>PRIRODA I DRUŠTVO</w:t>
      </w:r>
    </w:p>
    <w:p w:rsidR="00067944" w:rsidRDefault="00067944">
      <w:r>
        <w:t>Ponovimo naučeno-Snalaženje u prostoru</w:t>
      </w:r>
    </w:p>
    <w:p w:rsidR="00067944" w:rsidRDefault="00067944"/>
    <w:p w:rsidR="00067944" w:rsidRDefault="004224F8">
      <w:hyperlink r:id="rId9" w:history="1">
        <w:r w:rsidR="00067944" w:rsidRPr="00DF4EDB">
          <w:rPr>
            <w:rStyle w:val="Hiperveza"/>
          </w:rPr>
          <w:t>https://wordwall.net/embed/fc6f623194e44e129e607f7736b1218f?themeId=1&amp;templateId=22</w:t>
        </w:r>
      </w:hyperlink>
    </w:p>
    <w:p w:rsidR="00067944" w:rsidRDefault="00067944"/>
    <w:sectPr w:rsidR="00067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16"/>
    <w:rsid w:val="00067944"/>
    <w:rsid w:val="00240A16"/>
    <w:rsid w:val="004224F8"/>
    <w:rsid w:val="00534067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A16"/>
    <w:pPr>
      <w:spacing w:after="0" w:line="276" w:lineRule="auto"/>
    </w:pPr>
    <w:rPr>
      <w:rFonts w:ascii="Arial" w:eastAsia="Arial" w:hAnsi="Arial" w:cs="Arial"/>
      <w:lang w:val="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40A16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0A16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4F8"/>
    <w:rPr>
      <w:rFonts w:ascii="Tahoma" w:eastAsia="Arial" w:hAnsi="Tahoma" w:cs="Tahoma"/>
      <w:sz w:val="16"/>
      <w:szCs w:val="16"/>
      <w:lang w:val="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A16"/>
    <w:pPr>
      <w:spacing w:after="0" w:line="276" w:lineRule="auto"/>
    </w:pPr>
    <w:rPr>
      <w:rFonts w:ascii="Arial" w:eastAsia="Arial" w:hAnsi="Arial" w:cs="Arial"/>
      <w:lang w:val="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40A16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40A16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4F8"/>
    <w:rPr>
      <w:rFonts w:ascii="Tahoma" w:eastAsia="Arial" w:hAnsi="Tahoma" w:cs="Tahoma"/>
      <w:sz w:val="16"/>
      <w:szCs w:val="16"/>
      <w:lang w:val="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yC5DewSaw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r.izzi.digital/DOS/104/63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wall.net/embed/fc6f623194e44e129e607f7736b1218f?themeId=1&amp;templateId=2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D000-3532-4706-8CC0-48F4B441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RAČUNALO</cp:lastModifiedBy>
  <cp:revision>2</cp:revision>
  <dcterms:created xsi:type="dcterms:W3CDTF">2020-05-18T20:38:00Z</dcterms:created>
  <dcterms:modified xsi:type="dcterms:W3CDTF">2020-05-19T06:09:00Z</dcterms:modified>
</cp:coreProperties>
</file>